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5D8F" w14:textId="65666D5A" w:rsidR="00397EEA" w:rsidRDefault="007A5191">
      <w:r w:rsidRPr="007A5191">
        <w:rPr>
          <w:noProof/>
          <w:szCs w:val="22"/>
          <w:cs/>
        </w:rPr>
        <w:drawing>
          <wp:anchor distT="0" distB="0" distL="114300" distR="114300" simplePos="0" relativeHeight="251667456" behindDoc="1" locked="0" layoutInCell="1" allowOverlap="1" wp14:anchorId="02BFEC35" wp14:editId="257E01F8">
            <wp:simplePos x="0" y="0"/>
            <wp:positionH relativeFrom="margin">
              <wp:align>center</wp:align>
            </wp:positionH>
            <wp:positionV relativeFrom="paragraph">
              <wp:posOffset>-382138</wp:posOffset>
            </wp:positionV>
            <wp:extent cx="6840000" cy="900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3FA33" w14:textId="0ABB113D" w:rsidR="009F6B8F" w:rsidRPr="009F6B8F" w:rsidRDefault="009F6B8F" w:rsidP="009F6B8F"/>
    <w:p w14:paraId="5DFD249C" w14:textId="6D977DC6" w:rsidR="009F6B8F" w:rsidRDefault="009F6B8F" w:rsidP="009F6B8F"/>
    <w:p w14:paraId="632C69E8" w14:textId="5E5E5EC4" w:rsidR="009F6B8F" w:rsidRDefault="009F6B8F" w:rsidP="009F6B8F">
      <w:pPr>
        <w:tabs>
          <w:tab w:val="left" w:pos="1230"/>
        </w:tabs>
      </w:pPr>
      <w:r>
        <w:rPr>
          <w:cs/>
        </w:rPr>
        <w:tab/>
      </w:r>
    </w:p>
    <w:p w14:paraId="1FAA09B7" w14:textId="6551D288" w:rsidR="009F6B8F" w:rsidRPr="009F6B8F" w:rsidRDefault="009F6B8F" w:rsidP="009F6B8F">
      <w:pPr>
        <w:tabs>
          <w:tab w:val="left" w:pos="1230"/>
        </w:tabs>
        <w:sectPr w:rsidR="009F6B8F" w:rsidRPr="009F6B8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cs/>
        </w:rPr>
        <w:tab/>
      </w:r>
    </w:p>
    <w:p w14:paraId="5C1239A3" w14:textId="17E6E4E8" w:rsidR="007A5191" w:rsidRDefault="007A5191">
      <w:r>
        <w:lastRenderedPageBreak/>
        <w:br w:type="page"/>
      </w:r>
      <w:r w:rsidR="000541E5" w:rsidRPr="000541E5">
        <w:drawing>
          <wp:anchor distT="0" distB="0" distL="114300" distR="114300" simplePos="0" relativeHeight="251668480" behindDoc="1" locked="0" layoutInCell="1" allowOverlap="1" wp14:anchorId="68071307" wp14:editId="3727C412">
            <wp:simplePos x="0" y="0"/>
            <wp:positionH relativeFrom="page">
              <wp:align>center</wp:align>
            </wp:positionH>
            <wp:positionV relativeFrom="paragraph">
              <wp:posOffset>299720</wp:posOffset>
            </wp:positionV>
            <wp:extent cx="8999855" cy="5399405"/>
            <wp:effectExtent l="0" t="0" r="0" b="0"/>
            <wp:wrapTight wrapText="bothSides">
              <wp:wrapPolygon edited="0">
                <wp:start x="0" y="0"/>
                <wp:lineTo x="0" y="21491"/>
                <wp:lineTo x="21534" y="21491"/>
                <wp:lineTo x="21534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EB729" w14:textId="6C81B7FE" w:rsidR="007A5191" w:rsidRDefault="007A5191">
      <w:r>
        <w:lastRenderedPageBreak/>
        <w:br w:type="page"/>
      </w:r>
      <w:r w:rsidR="000541E5" w:rsidRPr="000541E5">
        <w:drawing>
          <wp:anchor distT="0" distB="0" distL="114300" distR="114300" simplePos="0" relativeHeight="251669504" behindDoc="1" locked="0" layoutInCell="1" allowOverlap="1" wp14:anchorId="47BEF556" wp14:editId="0B99A87B">
            <wp:simplePos x="0" y="0"/>
            <wp:positionH relativeFrom="page">
              <wp:align>center</wp:align>
            </wp:positionH>
            <wp:positionV relativeFrom="paragraph">
              <wp:posOffset>299720</wp:posOffset>
            </wp:positionV>
            <wp:extent cx="8999855" cy="5399405"/>
            <wp:effectExtent l="0" t="0" r="0" b="0"/>
            <wp:wrapTight wrapText="bothSides">
              <wp:wrapPolygon edited="0">
                <wp:start x="0" y="0"/>
                <wp:lineTo x="0" y="21491"/>
                <wp:lineTo x="21534" y="21491"/>
                <wp:lineTo x="21534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54F46" w14:textId="62E80E23" w:rsidR="007A5191" w:rsidRDefault="007A5191">
      <w:r>
        <w:lastRenderedPageBreak/>
        <w:br w:type="page"/>
      </w:r>
      <w:r w:rsidR="000541E5" w:rsidRPr="000541E5">
        <w:drawing>
          <wp:anchor distT="0" distB="0" distL="114300" distR="114300" simplePos="0" relativeHeight="251670528" behindDoc="1" locked="0" layoutInCell="1" allowOverlap="1" wp14:anchorId="3D19C089" wp14:editId="20E1242B">
            <wp:simplePos x="0" y="0"/>
            <wp:positionH relativeFrom="page">
              <wp:align>center</wp:align>
            </wp:positionH>
            <wp:positionV relativeFrom="paragraph">
              <wp:posOffset>299720</wp:posOffset>
            </wp:positionV>
            <wp:extent cx="8999855" cy="5399405"/>
            <wp:effectExtent l="0" t="0" r="0" b="0"/>
            <wp:wrapTight wrapText="bothSides">
              <wp:wrapPolygon edited="0">
                <wp:start x="0" y="0"/>
                <wp:lineTo x="0" y="21491"/>
                <wp:lineTo x="21534" y="21491"/>
                <wp:lineTo x="21534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DF44F" w14:textId="31E97465" w:rsidR="007A5191" w:rsidRDefault="000541E5">
      <w:r w:rsidRPr="000541E5">
        <w:lastRenderedPageBreak/>
        <w:drawing>
          <wp:anchor distT="0" distB="0" distL="114300" distR="114300" simplePos="0" relativeHeight="251671552" behindDoc="1" locked="0" layoutInCell="1" allowOverlap="1" wp14:anchorId="5A938986" wp14:editId="783542E9">
            <wp:simplePos x="0" y="0"/>
            <wp:positionH relativeFrom="page">
              <wp:align>center</wp:align>
            </wp:positionH>
            <wp:positionV relativeFrom="paragraph">
              <wp:posOffset>300322</wp:posOffset>
            </wp:positionV>
            <wp:extent cx="8999855" cy="5399405"/>
            <wp:effectExtent l="0" t="0" r="0" b="0"/>
            <wp:wrapTight wrapText="bothSides">
              <wp:wrapPolygon edited="0">
                <wp:start x="0" y="0"/>
                <wp:lineTo x="0" y="21491"/>
                <wp:lineTo x="21534" y="21491"/>
                <wp:lineTo x="21534" y="21338"/>
                <wp:lineTo x="20437" y="20805"/>
                <wp:lineTo x="20437" y="19586"/>
                <wp:lineTo x="21534" y="19509"/>
                <wp:lineTo x="21534" y="19433"/>
                <wp:lineTo x="20437" y="18366"/>
                <wp:lineTo x="21534" y="17528"/>
                <wp:lineTo x="21534" y="17376"/>
                <wp:lineTo x="20437" y="17147"/>
                <wp:lineTo x="20483" y="15928"/>
                <wp:lineTo x="21534" y="14708"/>
                <wp:lineTo x="20437" y="13489"/>
                <wp:lineTo x="20849" y="13489"/>
                <wp:lineTo x="21534" y="12727"/>
                <wp:lineTo x="21534" y="8688"/>
                <wp:lineTo x="91" y="8612"/>
                <wp:lineTo x="91" y="6173"/>
                <wp:lineTo x="21534" y="5944"/>
                <wp:lineTo x="21534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191">
        <w:br w:type="page"/>
      </w:r>
    </w:p>
    <w:p w14:paraId="1522441F" w14:textId="09E772D1" w:rsidR="007A5191" w:rsidRDefault="000541E5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0BC787F" wp14:editId="2E54D4D0">
            <wp:simplePos x="0" y="0"/>
            <wp:positionH relativeFrom="page">
              <wp:align>center</wp:align>
            </wp:positionH>
            <wp:positionV relativeFrom="paragraph">
              <wp:posOffset>300322</wp:posOffset>
            </wp:positionV>
            <wp:extent cx="9000000" cy="5400000"/>
            <wp:effectExtent l="0" t="0" r="0" b="0"/>
            <wp:wrapTight wrapText="bothSides">
              <wp:wrapPolygon edited="0">
                <wp:start x="0" y="0"/>
                <wp:lineTo x="0" y="21491"/>
                <wp:lineTo x="21534" y="21491"/>
                <wp:lineTo x="21534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191">
        <w:br w:type="page"/>
      </w:r>
    </w:p>
    <w:p w14:paraId="277B73FA" w14:textId="1BF64F5E" w:rsidR="007A5191" w:rsidRDefault="007A5191">
      <w:r>
        <w:lastRenderedPageBreak/>
        <w:br w:type="page"/>
      </w:r>
      <w:r w:rsidR="000541E5">
        <w:rPr>
          <w:noProof/>
        </w:rPr>
        <w:drawing>
          <wp:anchor distT="0" distB="0" distL="114300" distR="114300" simplePos="0" relativeHeight="251673600" behindDoc="1" locked="0" layoutInCell="1" allowOverlap="1" wp14:anchorId="58F069B4" wp14:editId="07750642">
            <wp:simplePos x="0" y="0"/>
            <wp:positionH relativeFrom="page">
              <wp:align>center</wp:align>
            </wp:positionH>
            <wp:positionV relativeFrom="paragraph">
              <wp:posOffset>299720</wp:posOffset>
            </wp:positionV>
            <wp:extent cx="8999855" cy="5399405"/>
            <wp:effectExtent l="0" t="0" r="0" b="0"/>
            <wp:wrapTight wrapText="bothSides">
              <wp:wrapPolygon edited="0">
                <wp:start x="0" y="0"/>
                <wp:lineTo x="0" y="21491"/>
                <wp:lineTo x="21534" y="21491"/>
                <wp:lineTo x="21534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539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398D7" w14:textId="6F6DF868" w:rsidR="000541E5" w:rsidRDefault="000541E5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2EFDC2D" wp14:editId="2F7DCB86">
            <wp:simplePos x="0" y="0"/>
            <wp:positionH relativeFrom="page">
              <wp:align>center</wp:align>
            </wp:positionH>
            <wp:positionV relativeFrom="paragraph">
              <wp:posOffset>299720</wp:posOffset>
            </wp:positionV>
            <wp:extent cx="8999855" cy="5399405"/>
            <wp:effectExtent l="0" t="0" r="0" b="0"/>
            <wp:wrapTight wrapText="bothSides">
              <wp:wrapPolygon edited="0">
                <wp:start x="0" y="0"/>
                <wp:lineTo x="0" y="21491"/>
                <wp:lineTo x="21534" y="21491"/>
                <wp:lineTo x="21534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539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A2446" w14:textId="5B68770D" w:rsidR="00F61BDA" w:rsidRDefault="000541E5" w:rsidP="007A5191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21C085F4" wp14:editId="07F59A57">
            <wp:simplePos x="0" y="0"/>
            <wp:positionH relativeFrom="page">
              <wp:align>center</wp:align>
            </wp:positionH>
            <wp:positionV relativeFrom="paragraph">
              <wp:posOffset>300322</wp:posOffset>
            </wp:positionV>
            <wp:extent cx="9000000" cy="5400000"/>
            <wp:effectExtent l="0" t="0" r="0" b="0"/>
            <wp:wrapTight wrapText="bothSides">
              <wp:wrapPolygon edited="0">
                <wp:start x="0" y="0"/>
                <wp:lineTo x="0" y="21491"/>
                <wp:lineTo x="21534" y="21491"/>
                <wp:lineTo x="21534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1BDA" w:rsidSect="00397EEA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0B26" w14:textId="77777777" w:rsidR="00A32071" w:rsidRDefault="00A32071" w:rsidP="0006549F">
      <w:pPr>
        <w:spacing w:after="0" w:line="240" w:lineRule="auto"/>
      </w:pPr>
      <w:r>
        <w:separator/>
      </w:r>
    </w:p>
  </w:endnote>
  <w:endnote w:type="continuationSeparator" w:id="0">
    <w:p w14:paraId="21886B58" w14:textId="77777777" w:rsidR="00A32071" w:rsidRDefault="00A32071" w:rsidP="0006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5F5F" w14:textId="77777777" w:rsidR="00A32071" w:rsidRDefault="00A32071" w:rsidP="0006549F">
      <w:pPr>
        <w:spacing w:after="0" w:line="240" w:lineRule="auto"/>
      </w:pPr>
      <w:r>
        <w:separator/>
      </w:r>
    </w:p>
  </w:footnote>
  <w:footnote w:type="continuationSeparator" w:id="0">
    <w:p w14:paraId="44DA4D11" w14:textId="77777777" w:rsidR="00A32071" w:rsidRDefault="00A32071" w:rsidP="00065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EA"/>
    <w:rsid w:val="00003A31"/>
    <w:rsid w:val="00005F95"/>
    <w:rsid w:val="0000705D"/>
    <w:rsid w:val="00010AFE"/>
    <w:rsid w:val="00010EFA"/>
    <w:rsid w:val="0001134A"/>
    <w:rsid w:val="00011371"/>
    <w:rsid w:val="00014050"/>
    <w:rsid w:val="000247F1"/>
    <w:rsid w:val="00026AEB"/>
    <w:rsid w:val="00030360"/>
    <w:rsid w:val="0004524F"/>
    <w:rsid w:val="000541E5"/>
    <w:rsid w:val="000548FD"/>
    <w:rsid w:val="000552D5"/>
    <w:rsid w:val="00057D54"/>
    <w:rsid w:val="00064954"/>
    <w:rsid w:val="0006549F"/>
    <w:rsid w:val="00067FD0"/>
    <w:rsid w:val="00070EB4"/>
    <w:rsid w:val="0007728B"/>
    <w:rsid w:val="0007751F"/>
    <w:rsid w:val="00083CCD"/>
    <w:rsid w:val="000862D6"/>
    <w:rsid w:val="00086352"/>
    <w:rsid w:val="000866C9"/>
    <w:rsid w:val="00086AB8"/>
    <w:rsid w:val="0008777F"/>
    <w:rsid w:val="000922DB"/>
    <w:rsid w:val="00093E17"/>
    <w:rsid w:val="000955AD"/>
    <w:rsid w:val="00095D74"/>
    <w:rsid w:val="0009618E"/>
    <w:rsid w:val="000A3BF7"/>
    <w:rsid w:val="000A7BAE"/>
    <w:rsid w:val="000B36BA"/>
    <w:rsid w:val="000B6D5C"/>
    <w:rsid w:val="000B7411"/>
    <w:rsid w:val="000C2AC9"/>
    <w:rsid w:val="000C5F6D"/>
    <w:rsid w:val="000D008F"/>
    <w:rsid w:val="000D0FFA"/>
    <w:rsid w:val="000D11F5"/>
    <w:rsid w:val="000D3F74"/>
    <w:rsid w:val="000D4C62"/>
    <w:rsid w:val="000D5C32"/>
    <w:rsid w:val="000D68E1"/>
    <w:rsid w:val="000D6F37"/>
    <w:rsid w:val="000E6170"/>
    <w:rsid w:val="000F0BF6"/>
    <w:rsid w:val="000F5C14"/>
    <w:rsid w:val="000F6FEE"/>
    <w:rsid w:val="0010048C"/>
    <w:rsid w:val="00101014"/>
    <w:rsid w:val="00101A0A"/>
    <w:rsid w:val="00106BE7"/>
    <w:rsid w:val="00110893"/>
    <w:rsid w:val="00113C0D"/>
    <w:rsid w:val="001221DB"/>
    <w:rsid w:val="001232B6"/>
    <w:rsid w:val="00123EE0"/>
    <w:rsid w:val="0012444E"/>
    <w:rsid w:val="001251DD"/>
    <w:rsid w:val="00125EC9"/>
    <w:rsid w:val="001328E0"/>
    <w:rsid w:val="00133C73"/>
    <w:rsid w:val="001428DB"/>
    <w:rsid w:val="001451FF"/>
    <w:rsid w:val="00146A4F"/>
    <w:rsid w:val="00151B60"/>
    <w:rsid w:val="0015505B"/>
    <w:rsid w:val="001640CC"/>
    <w:rsid w:val="001642E0"/>
    <w:rsid w:val="00164C3D"/>
    <w:rsid w:val="00167448"/>
    <w:rsid w:val="0017088A"/>
    <w:rsid w:val="00171B2D"/>
    <w:rsid w:val="0017301B"/>
    <w:rsid w:val="001741AB"/>
    <w:rsid w:val="00181CE3"/>
    <w:rsid w:val="00182F24"/>
    <w:rsid w:val="00185F59"/>
    <w:rsid w:val="00186808"/>
    <w:rsid w:val="00190C98"/>
    <w:rsid w:val="00190D19"/>
    <w:rsid w:val="001A31A7"/>
    <w:rsid w:val="001A5470"/>
    <w:rsid w:val="001B1023"/>
    <w:rsid w:val="001B1FB5"/>
    <w:rsid w:val="001B2615"/>
    <w:rsid w:val="001B423E"/>
    <w:rsid w:val="001B53B8"/>
    <w:rsid w:val="001C2818"/>
    <w:rsid w:val="001D3247"/>
    <w:rsid w:val="001E19A3"/>
    <w:rsid w:val="001E28B0"/>
    <w:rsid w:val="001E4846"/>
    <w:rsid w:val="001E49B2"/>
    <w:rsid w:val="001E6336"/>
    <w:rsid w:val="001F7512"/>
    <w:rsid w:val="001F7CEA"/>
    <w:rsid w:val="002066B4"/>
    <w:rsid w:val="00207125"/>
    <w:rsid w:val="0021000F"/>
    <w:rsid w:val="00214601"/>
    <w:rsid w:val="0021658B"/>
    <w:rsid w:val="00223189"/>
    <w:rsid w:val="002350C3"/>
    <w:rsid w:val="0023516C"/>
    <w:rsid w:val="00236369"/>
    <w:rsid w:val="00241C5E"/>
    <w:rsid w:val="00243B0B"/>
    <w:rsid w:val="00247789"/>
    <w:rsid w:val="00254B3C"/>
    <w:rsid w:val="00254D03"/>
    <w:rsid w:val="002575B4"/>
    <w:rsid w:val="00264F42"/>
    <w:rsid w:val="0027171B"/>
    <w:rsid w:val="002742BE"/>
    <w:rsid w:val="002767DC"/>
    <w:rsid w:val="0028216F"/>
    <w:rsid w:val="00293CF1"/>
    <w:rsid w:val="002966DF"/>
    <w:rsid w:val="002A1819"/>
    <w:rsid w:val="002A4B51"/>
    <w:rsid w:val="002A4EBE"/>
    <w:rsid w:val="002A63FF"/>
    <w:rsid w:val="002B079F"/>
    <w:rsid w:val="002B6862"/>
    <w:rsid w:val="002C0098"/>
    <w:rsid w:val="002C40B9"/>
    <w:rsid w:val="002C7136"/>
    <w:rsid w:val="002D32FA"/>
    <w:rsid w:val="002D7E9A"/>
    <w:rsid w:val="002E2C8B"/>
    <w:rsid w:val="002E7D67"/>
    <w:rsid w:val="002F0601"/>
    <w:rsid w:val="002F20D2"/>
    <w:rsid w:val="002F379C"/>
    <w:rsid w:val="003007DC"/>
    <w:rsid w:val="00300E31"/>
    <w:rsid w:val="00311D56"/>
    <w:rsid w:val="0031652D"/>
    <w:rsid w:val="00320ED5"/>
    <w:rsid w:val="00322500"/>
    <w:rsid w:val="0032671F"/>
    <w:rsid w:val="00342FD0"/>
    <w:rsid w:val="003434AB"/>
    <w:rsid w:val="00343F61"/>
    <w:rsid w:val="003511F6"/>
    <w:rsid w:val="003555F1"/>
    <w:rsid w:val="00360170"/>
    <w:rsid w:val="003645B9"/>
    <w:rsid w:val="003679D1"/>
    <w:rsid w:val="003815D4"/>
    <w:rsid w:val="003839BA"/>
    <w:rsid w:val="0038589A"/>
    <w:rsid w:val="00386AE4"/>
    <w:rsid w:val="00393167"/>
    <w:rsid w:val="00395FE4"/>
    <w:rsid w:val="00397563"/>
    <w:rsid w:val="00397EEA"/>
    <w:rsid w:val="003A6F6A"/>
    <w:rsid w:val="003B278E"/>
    <w:rsid w:val="003B5E1D"/>
    <w:rsid w:val="003B6B66"/>
    <w:rsid w:val="003B6B7F"/>
    <w:rsid w:val="003C0AE4"/>
    <w:rsid w:val="003C71AC"/>
    <w:rsid w:val="003D0063"/>
    <w:rsid w:val="003D0A5C"/>
    <w:rsid w:val="003D331B"/>
    <w:rsid w:val="003D5FC3"/>
    <w:rsid w:val="003E1C6B"/>
    <w:rsid w:val="003E31D7"/>
    <w:rsid w:val="003F140A"/>
    <w:rsid w:val="003F6DFB"/>
    <w:rsid w:val="00404361"/>
    <w:rsid w:val="00407709"/>
    <w:rsid w:val="00410D81"/>
    <w:rsid w:val="004318F7"/>
    <w:rsid w:val="00433632"/>
    <w:rsid w:val="00434658"/>
    <w:rsid w:val="00440093"/>
    <w:rsid w:val="004414AF"/>
    <w:rsid w:val="004450AB"/>
    <w:rsid w:val="00445B4F"/>
    <w:rsid w:val="004529FC"/>
    <w:rsid w:val="004568C5"/>
    <w:rsid w:val="00457149"/>
    <w:rsid w:val="00460E69"/>
    <w:rsid w:val="004627EA"/>
    <w:rsid w:val="0048012B"/>
    <w:rsid w:val="00481780"/>
    <w:rsid w:val="00481A79"/>
    <w:rsid w:val="00484DF6"/>
    <w:rsid w:val="0048578A"/>
    <w:rsid w:val="00490EDD"/>
    <w:rsid w:val="004915E6"/>
    <w:rsid w:val="00497B5A"/>
    <w:rsid w:val="004A540B"/>
    <w:rsid w:val="004B1877"/>
    <w:rsid w:val="004C2540"/>
    <w:rsid w:val="004C4D27"/>
    <w:rsid w:val="004C621E"/>
    <w:rsid w:val="004C76AA"/>
    <w:rsid w:val="004D525D"/>
    <w:rsid w:val="004E063A"/>
    <w:rsid w:val="004E2593"/>
    <w:rsid w:val="004E426E"/>
    <w:rsid w:val="004E6140"/>
    <w:rsid w:val="004F6429"/>
    <w:rsid w:val="004F6CFF"/>
    <w:rsid w:val="00500C5F"/>
    <w:rsid w:val="00502D5F"/>
    <w:rsid w:val="00507897"/>
    <w:rsid w:val="00512D61"/>
    <w:rsid w:val="0051519D"/>
    <w:rsid w:val="00536A5B"/>
    <w:rsid w:val="005456D1"/>
    <w:rsid w:val="00545989"/>
    <w:rsid w:val="005516C3"/>
    <w:rsid w:val="00556288"/>
    <w:rsid w:val="00567B01"/>
    <w:rsid w:val="00570832"/>
    <w:rsid w:val="005715EE"/>
    <w:rsid w:val="005724A0"/>
    <w:rsid w:val="005738A8"/>
    <w:rsid w:val="0057635B"/>
    <w:rsid w:val="00576F8B"/>
    <w:rsid w:val="00577D49"/>
    <w:rsid w:val="005804A2"/>
    <w:rsid w:val="00590DA5"/>
    <w:rsid w:val="00594C82"/>
    <w:rsid w:val="005A06BF"/>
    <w:rsid w:val="005A0717"/>
    <w:rsid w:val="005A1047"/>
    <w:rsid w:val="005A2CBC"/>
    <w:rsid w:val="005B161A"/>
    <w:rsid w:val="005B6403"/>
    <w:rsid w:val="005C103D"/>
    <w:rsid w:val="005C292A"/>
    <w:rsid w:val="005C5D0C"/>
    <w:rsid w:val="005C67C0"/>
    <w:rsid w:val="005C6B78"/>
    <w:rsid w:val="005D0121"/>
    <w:rsid w:val="005D236E"/>
    <w:rsid w:val="005D3AA6"/>
    <w:rsid w:val="005D4BDB"/>
    <w:rsid w:val="005E6EE6"/>
    <w:rsid w:val="005F3CB2"/>
    <w:rsid w:val="005F6B4D"/>
    <w:rsid w:val="006011D6"/>
    <w:rsid w:val="006046E2"/>
    <w:rsid w:val="00613E35"/>
    <w:rsid w:val="00613FE8"/>
    <w:rsid w:val="0061637D"/>
    <w:rsid w:val="00616AAD"/>
    <w:rsid w:val="0063177B"/>
    <w:rsid w:val="00632268"/>
    <w:rsid w:val="00632D96"/>
    <w:rsid w:val="00633F23"/>
    <w:rsid w:val="00655848"/>
    <w:rsid w:val="006564E6"/>
    <w:rsid w:val="00671EEE"/>
    <w:rsid w:val="0067243F"/>
    <w:rsid w:val="0067451A"/>
    <w:rsid w:val="00680027"/>
    <w:rsid w:val="00682FD9"/>
    <w:rsid w:val="006845E9"/>
    <w:rsid w:val="00691005"/>
    <w:rsid w:val="00697442"/>
    <w:rsid w:val="006B11C9"/>
    <w:rsid w:val="006B4474"/>
    <w:rsid w:val="006B63AA"/>
    <w:rsid w:val="006D0CBF"/>
    <w:rsid w:val="006D3FC1"/>
    <w:rsid w:val="006E07F1"/>
    <w:rsid w:val="006E37D2"/>
    <w:rsid w:val="006E4E25"/>
    <w:rsid w:val="006F0672"/>
    <w:rsid w:val="006F5F4B"/>
    <w:rsid w:val="00700A6B"/>
    <w:rsid w:val="00700B61"/>
    <w:rsid w:val="00700D19"/>
    <w:rsid w:val="00702E2A"/>
    <w:rsid w:val="00703987"/>
    <w:rsid w:val="00706FF9"/>
    <w:rsid w:val="00720CAF"/>
    <w:rsid w:val="007211A7"/>
    <w:rsid w:val="00721D56"/>
    <w:rsid w:val="00724F71"/>
    <w:rsid w:val="007261D8"/>
    <w:rsid w:val="007317AB"/>
    <w:rsid w:val="00735F6C"/>
    <w:rsid w:val="007427C3"/>
    <w:rsid w:val="00744868"/>
    <w:rsid w:val="00755025"/>
    <w:rsid w:val="0076449F"/>
    <w:rsid w:val="0078219B"/>
    <w:rsid w:val="00782397"/>
    <w:rsid w:val="00782CCF"/>
    <w:rsid w:val="00782CDB"/>
    <w:rsid w:val="007844C0"/>
    <w:rsid w:val="007849D6"/>
    <w:rsid w:val="00785F6E"/>
    <w:rsid w:val="0078612D"/>
    <w:rsid w:val="00790821"/>
    <w:rsid w:val="00794E98"/>
    <w:rsid w:val="007A2829"/>
    <w:rsid w:val="007A40DD"/>
    <w:rsid w:val="007A5191"/>
    <w:rsid w:val="007B3C8B"/>
    <w:rsid w:val="007B41FA"/>
    <w:rsid w:val="007B5BF8"/>
    <w:rsid w:val="007B65DF"/>
    <w:rsid w:val="007C2A2B"/>
    <w:rsid w:val="007C2A68"/>
    <w:rsid w:val="007C49ED"/>
    <w:rsid w:val="007D600D"/>
    <w:rsid w:val="007D7E5D"/>
    <w:rsid w:val="007E023A"/>
    <w:rsid w:val="007E104A"/>
    <w:rsid w:val="007F2A0F"/>
    <w:rsid w:val="007F4F0B"/>
    <w:rsid w:val="007F5178"/>
    <w:rsid w:val="00803165"/>
    <w:rsid w:val="00803647"/>
    <w:rsid w:val="00803D55"/>
    <w:rsid w:val="00805B1C"/>
    <w:rsid w:val="00805E67"/>
    <w:rsid w:val="00813C22"/>
    <w:rsid w:val="008238BA"/>
    <w:rsid w:val="00833184"/>
    <w:rsid w:val="00834F13"/>
    <w:rsid w:val="008440D3"/>
    <w:rsid w:val="00844C82"/>
    <w:rsid w:val="008521C3"/>
    <w:rsid w:val="0085413E"/>
    <w:rsid w:val="00864C99"/>
    <w:rsid w:val="00864D2E"/>
    <w:rsid w:val="0086696B"/>
    <w:rsid w:val="00870747"/>
    <w:rsid w:val="0087284B"/>
    <w:rsid w:val="00873823"/>
    <w:rsid w:val="0088429E"/>
    <w:rsid w:val="00884878"/>
    <w:rsid w:val="00887272"/>
    <w:rsid w:val="00892F58"/>
    <w:rsid w:val="00895E1D"/>
    <w:rsid w:val="0089716C"/>
    <w:rsid w:val="00897C13"/>
    <w:rsid w:val="008A1437"/>
    <w:rsid w:val="008A2214"/>
    <w:rsid w:val="008A533F"/>
    <w:rsid w:val="008B1BFA"/>
    <w:rsid w:val="008C08CF"/>
    <w:rsid w:val="008C259A"/>
    <w:rsid w:val="008C2C1C"/>
    <w:rsid w:val="008C4302"/>
    <w:rsid w:val="008D1C65"/>
    <w:rsid w:val="008D58C6"/>
    <w:rsid w:val="008D5E59"/>
    <w:rsid w:val="008D5EEC"/>
    <w:rsid w:val="008E1672"/>
    <w:rsid w:val="008E3973"/>
    <w:rsid w:val="008E6623"/>
    <w:rsid w:val="008E6E67"/>
    <w:rsid w:val="008F73FA"/>
    <w:rsid w:val="0092100A"/>
    <w:rsid w:val="00921530"/>
    <w:rsid w:val="00921944"/>
    <w:rsid w:val="0092289B"/>
    <w:rsid w:val="00923552"/>
    <w:rsid w:val="00924673"/>
    <w:rsid w:val="0092508C"/>
    <w:rsid w:val="009272A8"/>
    <w:rsid w:val="00931AE5"/>
    <w:rsid w:val="0093357C"/>
    <w:rsid w:val="0093523F"/>
    <w:rsid w:val="009375BE"/>
    <w:rsid w:val="009420CC"/>
    <w:rsid w:val="009451C1"/>
    <w:rsid w:val="0095219A"/>
    <w:rsid w:val="009616B7"/>
    <w:rsid w:val="0097017B"/>
    <w:rsid w:val="00971273"/>
    <w:rsid w:val="0098009A"/>
    <w:rsid w:val="00981588"/>
    <w:rsid w:val="00984CE2"/>
    <w:rsid w:val="009861C7"/>
    <w:rsid w:val="0098642C"/>
    <w:rsid w:val="00986D54"/>
    <w:rsid w:val="0099164F"/>
    <w:rsid w:val="00993597"/>
    <w:rsid w:val="009A5277"/>
    <w:rsid w:val="009B09A9"/>
    <w:rsid w:val="009B48EF"/>
    <w:rsid w:val="009B559A"/>
    <w:rsid w:val="009C24F2"/>
    <w:rsid w:val="009E196A"/>
    <w:rsid w:val="009E479B"/>
    <w:rsid w:val="009F1BE0"/>
    <w:rsid w:val="009F33AE"/>
    <w:rsid w:val="009F3944"/>
    <w:rsid w:val="009F4D4B"/>
    <w:rsid w:val="009F570E"/>
    <w:rsid w:val="009F649C"/>
    <w:rsid w:val="009F6B8F"/>
    <w:rsid w:val="00A00AED"/>
    <w:rsid w:val="00A10186"/>
    <w:rsid w:val="00A114FD"/>
    <w:rsid w:val="00A11816"/>
    <w:rsid w:val="00A1345F"/>
    <w:rsid w:val="00A218B6"/>
    <w:rsid w:val="00A22D52"/>
    <w:rsid w:val="00A24D66"/>
    <w:rsid w:val="00A25B38"/>
    <w:rsid w:val="00A2621B"/>
    <w:rsid w:val="00A3155B"/>
    <w:rsid w:val="00A31EC4"/>
    <w:rsid w:val="00A32071"/>
    <w:rsid w:val="00A33719"/>
    <w:rsid w:val="00A34A17"/>
    <w:rsid w:val="00A466F0"/>
    <w:rsid w:val="00A506D0"/>
    <w:rsid w:val="00A62E43"/>
    <w:rsid w:val="00A6461F"/>
    <w:rsid w:val="00A65EC3"/>
    <w:rsid w:val="00A66EEB"/>
    <w:rsid w:val="00A73290"/>
    <w:rsid w:val="00A77A28"/>
    <w:rsid w:val="00A8177E"/>
    <w:rsid w:val="00A82039"/>
    <w:rsid w:val="00A82BEC"/>
    <w:rsid w:val="00A851CD"/>
    <w:rsid w:val="00A90A2A"/>
    <w:rsid w:val="00AB1016"/>
    <w:rsid w:val="00AC3E90"/>
    <w:rsid w:val="00AC6265"/>
    <w:rsid w:val="00AC79D9"/>
    <w:rsid w:val="00AD069A"/>
    <w:rsid w:val="00AD223B"/>
    <w:rsid w:val="00AD39A0"/>
    <w:rsid w:val="00AE4382"/>
    <w:rsid w:val="00AE5C08"/>
    <w:rsid w:val="00B07B32"/>
    <w:rsid w:val="00B121D1"/>
    <w:rsid w:val="00B12D55"/>
    <w:rsid w:val="00B15357"/>
    <w:rsid w:val="00B22731"/>
    <w:rsid w:val="00B4185D"/>
    <w:rsid w:val="00B518FC"/>
    <w:rsid w:val="00B53A0C"/>
    <w:rsid w:val="00B53B04"/>
    <w:rsid w:val="00B55BCD"/>
    <w:rsid w:val="00B61362"/>
    <w:rsid w:val="00B67A30"/>
    <w:rsid w:val="00B74416"/>
    <w:rsid w:val="00B74F77"/>
    <w:rsid w:val="00B8050C"/>
    <w:rsid w:val="00B85D26"/>
    <w:rsid w:val="00B86322"/>
    <w:rsid w:val="00B90A6C"/>
    <w:rsid w:val="00B944C4"/>
    <w:rsid w:val="00BA5E02"/>
    <w:rsid w:val="00BA6D87"/>
    <w:rsid w:val="00BB6AE5"/>
    <w:rsid w:val="00BC290D"/>
    <w:rsid w:val="00BC60FF"/>
    <w:rsid w:val="00BD16D8"/>
    <w:rsid w:val="00BD2FB3"/>
    <w:rsid w:val="00BE00F6"/>
    <w:rsid w:val="00BE2025"/>
    <w:rsid w:val="00BE2CA6"/>
    <w:rsid w:val="00BF68EA"/>
    <w:rsid w:val="00C01583"/>
    <w:rsid w:val="00C034DF"/>
    <w:rsid w:val="00C03E87"/>
    <w:rsid w:val="00C118F0"/>
    <w:rsid w:val="00C12B0F"/>
    <w:rsid w:val="00C13224"/>
    <w:rsid w:val="00C14FF8"/>
    <w:rsid w:val="00C15827"/>
    <w:rsid w:val="00C22CF8"/>
    <w:rsid w:val="00C30CE2"/>
    <w:rsid w:val="00C40556"/>
    <w:rsid w:val="00C40665"/>
    <w:rsid w:val="00C41432"/>
    <w:rsid w:val="00C55E86"/>
    <w:rsid w:val="00C574BA"/>
    <w:rsid w:val="00C577AA"/>
    <w:rsid w:val="00C61BB3"/>
    <w:rsid w:val="00C671DF"/>
    <w:rsid w:val="00C67379"/>
    <w:rsid w:val="00C70100"/>
    <w:rsid w:val="00C75BA4"/>
    <w:rsid w:val="00C80622"/>
    <w:rsid w:val="00C80F15"/>
    <w:rsid w:val="00C84556"/>
    <w:rsid w:val="00C95261"/>
    <w:rsid w:val="00C964BE"/>
    <w:rsid w:val="00CA0380"/>
    <w:rsid w:val="00CA7955"/>
    <w:rsid w:val="00CB39E7"/>
    <w:rsid w:val="00CB5E9C"/>
    <w:rsid w:val="00CB7804"/>
    <w:rsid w:val="00CC2451"/>
    <w:rsid w:val="00CC427C"/>
    <w:rsid w:val="00CC64F5"/>
    <w:rsid w:val="00CD741F"/>
    <w:rsid w:val="00CD77B2"/>
    <w:rsid w:val="00CD798F"/>
    <w:rsid w:val="00CE10CE"/>
    <w:rsid w:val="00CE1A19"/>
    <w:rsid w:val="00CF1496"/>
    <w:rsid w:val="00CF5213"/>
    <w:rsid w:val="00CF6431"/>
    <w:rsid w:val="00D02CE7"/>
    <w:rsid w:val="00D047B4"/>
    <w:rsid w:val="00D16365"/>
    <w:rsid w:val="00D21018"/>
    <w:rsid w:val="00D2281C"/>
    <w:rsid w:val="00D22FE6"/>
    <w:rsid w:val="00D2797D"/>
    <w:rsid w:val="00D3134E"/>
    <w:rsid w:val="00D3338C"/>
    <w:rsid w:val="00D33497"/>
    <w:rsid w:val="00D41D59"/>
    <w:rsid w:val="00D41F52"/>
    <w:rsid w:val="00D424EC"/>
    <w:rsid w:val="00D4455B"/>
    <w:rsid w:val="00D55B97"/>
    <w:rsid w:val="00D725C0"/>
    <w:rsid w:val="00D74082"/>
    <w:rsid w:val="00D756DE"/>
    <w:rsid w:val="00D77AB4"/>
    <w:rsid w:val="00D81ED2"/>
    <w:rsid w:val="00D9138E"/>
    <w:rsid w:val="00D922F0"/>
    <w:rsid w:val="00D93B4E"/>
    <w:rsid w:val="00D942C4"/>
    <w:rsid w:val="00D95B84"/>
    <w:rsid w:val="00D96AB0"/>
    <w:rsid w:val="00D97D74"/>
    <w:rsid w:val="00DA4DB6"/>
    <w:rsid w:val="00DA6219"/>
    <w:rsid w:val="00DC2172"/>
    <w:rsid w:val="00DC2BEE"/>
    <w:rsid w:val="00DC3ACF"/>
    <w:rsid w:val="00DC4195"/>
    <w:rsid w:val="00DD13D5"/>
    <w:rsid w:val="00DE3FC1"/>
    <w:rsid w:val="00DE6CA6"/>
    <w:rsid w:val="00DF03C0"/>
    <w:rsid w:val="00DF4FF2"/>
    <w:rsid w:val="00E05C9B"/>
    <w:rsid w:val="00E11134"/>
    <w:rsid w:val="00E1246E"/>
    <w:rsid w:val="00E14F8A"/>
    <w:rsid w:val="00E166EA"/>
    <w:rsid w:val="00E2255A"/>
    <w:rsid w:val="00E23997"/>
    <w:rsid w:val="00E30170"/>
    <w:rsid w:val="00E37CE1"/>
    <w:rsid w:val="00E43688"/>
    <w:rsid w:val="00E44CC4"/>
    <w:rsid w:val="00E46BB0"/>
    <w:rsid w:val="00E476E4"/>
    <w:rsid w:val="00E52263"/>
    <w:rsid w:val="00E522EE"/>
    <w:rsid w:val="00E5429D"/>
    <w:rsid w:val="00E54A13"/>
    <w:rsid w:val="00E5560B"/>
    <w:rsid w:val="00E562BC"/>
    <w:rsid w:val="00E60EDF"/>
    <w:rsid w:val="00E672DB"/>
    <w:rsid w:val="00E7024B"/>
    <w:rsid w:val="00E71A93"/>
    <w:rsid w:val="00E7226D"/>
    <w:rsid w:val="00E81CC7"/>
    <w:rsid w:val="00E829F7"/>
    <w:rsid w:val="00E90975"/>
    <w:rsid w:val="00E90C9C"/>
    <w:rsid w:val="00E97DAA"/>
    <w:rsid w:val="00EA10E4"/>
    <w:rsid w:val="00EA2A96"/>
    <w:rsid w:val="00EA669E"/>
    <w:rsid w:val="00EB086B"/>
    <w:rsid w:val="00EB2AED"/>
    <w:rsid w:val="00EC08B7"/>
    <w:rsid w:val="00EC476E"/>
    <w:rsid w:val="00EC4D3A"/>
    <w:rsid w:val="00ED1527"/>
    <w:rsid w:val="00ED7B3C"/>
    <w:rsid w:val="00EE1B2F"/>
    <w:rsid w:val="00EF38C9"/>
    <w:rsid w:val="00EF64EA"/>
    <w:rsid w:val="00F07A80"/>
    <w:rsid w:val="00F12BB1"/>
    <w:rsid w:val="00F156A6"/>
    <w:rsid w:val="00F168F5"/>
    <w:rsid w:val="00F175A7"/>
    <w:rsid w:val="00F3404F"/>
    <w:rsid w:val="00F46B86"/>
    <w:rsid w:val="00F510EE"/>
    <w:rsid w:val="00F51DC7"/>
    <w:rsid w:val="00F6008D"/>
    <w:rsid w:val="00F61BDA"/>
    <w:rsid w:val="00F6783F"/>
    <w:rsid w:val="00F72855"/>
    <w:rsid w:val="00F73152"/>
    <w:rsid w:val="00F74FDA"/>
    <w:rsid w:val="00F84C4C"/>
    <w:rsid w:val="00F93938"/>
    <w:rsid w:val="00F93EFA"/>
    <w:rsid w:val="00FA238A"/>
    <w:rsid w:val="00FA4E82"/>
    <w:rsid w:val="00FB025A"/>
    <w:rsid w:val="00FB1626"/>
    <w:rsid w:val="00FB1F13"/>
    <w:rsid w:val="00FB26C8"/>
    <w:rsid w:val="00FB3EEB"/>
    <w:rsid w:val="00FB55B8"/>
    <w:rsid w:val="00FC0423"/>
    <w:rsid w:val="00FC4081"/>
    <w:rsid w:val="00FD2698"/>
    <w:rsid w:val="00FD28DB"/>
    <w:rsid w:val="00FD491C"/>
    <w:rsid w:val="00FD517A"/>
    <w:rsid w:val="00FD52FC"/>
    <w:rsid w:val="00FE1A9E"/>
    <w:rsid w:val="00FE3360"/>
    <w:rsid w:val="00FE3642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8DAED"/>
  <w15:chartTrackingRefBased/>
  <w15:docId w15:val="{48E24AC3-3BBD-4491-83C6-4C7772C6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6549F"/>
  </w:style>
  <w:style w:type="paragraph" w:styleId="a5">
    <w:name w:val="footer"/>
    <w:basedOn w:val="a"/>
    <w:link w:val="a6"/>
    <w:uiPriority w:val="99"/>
    <w:unhideWhenUsed/>
    <w:rsid w:val="00065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6549F"/>
  </w:style>
  <w:style w:type="table" w:styleId="a7">
    <w:name w:val="Table Grid"/>
    <w:basedOn w:val="a1"/>
    <w:uiPriority w:val="39"/>
    <w:rsid w:val="009F3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74A6-8D7A-4CC0-9FFC-CCB189CD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9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35</cp:revision>
  <cp:lastPrinted>2022-11-18T18:57:00Z</cp:lastPrinted>
  <dcterms:created xsi:type="dcterms:W3CDTF">2021-09-24T17:37:00Z</dcterms:created>
  <dcterms:modified xsi:type="dcterms:W3CDTF">2023-01-03T17:52:00Z</dcterms:modified>
</cp:coreProperties>
</file>